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 w14:paraId="79F076EF" w14:textId="77777777">
        <w:tc>
          <w:tcPr>
            <w:tcW w:w="5353" w:type="dxa"/>
          </w:tcPr>
          <w:p w14:paraId="42EF85E5" w14:textId="77777777"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14:paraId="79EA9FFC" w14:textId="77777777" w:rsidR="0000347A" w:rsidRDefault="0000347A" w:rsidP="0000347A">
      <w:pPr>
        <w:tabs>
          <w:tab w:val="left" w:pos="5387"/>
        </w:tabs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39087D3C" w14:textId="77777777" w:rsidR="0000347A" w:rsidRDefault="0000347A" w:rsidP="0000347A">
      <w:pPr>
        <w:tabs>
          <w:tab w:val="left" w:pos="5529"/>
        </w:tabs>
        <w:spacing w:before="100" w:beforeAutospacing="1"/>
        <w:ind w:left="552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управління містобудування та архітектури Прилуцької міської ради Чернігівської області</w:t>
      </w:r>
    </w:p>
    <w:p w14:paraId="15B935D9" w14:textId="77777777" w:rsidR="0000347A" w:rsidRDefault="0000347A" w:rsidP="0000347A">
      <w:pPr>
        <w:pStyle w:val="21"/>
        <w:tabs>
          <w:tab w:val="left" w:pos="5245"/>
        </w:tabs>
        <w:ind w:left="5529" w:firstLine="0"/>
        <w:contextualSpacing/>
        <w:rPr>
          <w:b/>
        </w:rPr>
      </w:pPr>
      <w:r>
        <w:t>Від______________№__________</w:t>
      </w:r>
    </w:p>
    <w:p w14:paraId="3CBB2ACA" w14:textId="77777777" w:rsidR="00E13953" w:rsidRDefault="00E13953" w:rsidP="00CE526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12A32124" w14:textId="77777777" w:rsidR="00E13953" w:rsidRDefault="00E13953" w:rsidP="00CE526A">
      <w:pPr>
        <w:jc w:val="center"/>
        <w:rPr>
          <w:b/>
          <w:sz w:val="28"/>
          <w:szCs w:val="28"/>
          <w:lang w:val="uk-UA"/>
        </w:rPr>
      </w:pPr>
    </w:p>
    <w:p w14:paraId="175E06E1" w14:textId="42A0374D" w:rsidR="00CE526A" w:rsidRDefault="00CE526A" w:rsidP="002608E3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0D3A9EFD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1CF1FAB2" w14:textId="77777777" w:rsidR="00CE526A" w:rsidRPr="00591311" w:rsidRDefault="00443BFF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ЕСЕННЯ ЗМІН ДО </w:t>
      </w:r>
      <w:r w:rsidR="00D60D54">
        <w:rPr>
          <w:b/>
          <w:sz w:val="28"/>
          <w:szCs w:val="28"/>
          <w:lang w:val="uk-UA"/>
        </w:rPr>
        <w:t>ПАСПОРТ</w:t>
      </w:r>
      <w:r w:rsidR="00B438AB"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0A2B4DA4" w14:textId="77777777" w:rsidR="00CE526A" w:rsidRPr="002608E3" w:rsidRDefault="00CE526A" w:rsidP="00CE526A">
      <w:pPr>
        <w:jc w:val="center"/>
        <w:rPr>
          <w:sz w:val="22"/>
          <w:lang w:val="uk-UA"/>
        </w:rPr>
      </w:pPr>
      <w:r w:rsidRPr="002608E3">
        <w:rPr>
          <w:sz w:val="22"/>
          <w:lang w:val="uk-UA"/>
        </w:rPr>
        <w:t>(назва адміністративної послуги)</w:t>
      </w:r>
    </w:p>
    <w:p w14:paraId="3A4E514A" w14:textId="77777777" w:rsidR="00CE526A" w:rsidRDefault="00CE526A" w:rsidP="00CE526A">
      <w:pPr>
        <w:jc w:val="center"/>
        <w:rPr>
          <w:lang w:val="uk-UA"/>
        </w:rPr>
      </w:pPr>
    </w:p>
    <w:p w14:paraId="45635C1D" w14:textId="77777777" w:rsidR="002608E3" w:rsidRPr="006058FF" w:rsidRDefault="002608E3" w:rsidP="002608E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6058FF">
        <w:rPr>
          <w:b/>
          <w:bCs/>
          <w:sz w:val="28"/>
          <w:szCs w:val="28"/>
          <w:u w:val="single"/>
          <w:lang w:val="uk-UA"/>
        </w:rPr>
        <w:t>Управління містобудування та архітектури</w:t>
      </w:r>
    </w:p>
    <w:p w14:paraId="0FD1A379" w14:textId="77777777" w:rsidR="002608E3" w:rsidRPr="006058FF" w:rsidRDefault="002608E3" w:rsidP="002608E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6058FF">
        <w:rPr>
          <w:b/>
          <w:bCs/>
          <w:sz w:val="28"/>
          <w:szCs w:val="28"/>
          <w:u w:val="single"/>
          <w:lang w:val="uk-UA"/>
        </w:rPr>
        <w:t xml:space="preserve"> Прилуцької міської ради Чернігівської області </w:t>
      </w:r>
    </w:p>
    <w:p w14:paraId="05D97A84" w14:textId="787911C0" w:rsidR="00CE526A" w:rsidRPr="002608E3" w:rsidRDefault="002608E3" w:rsidP="002608E3">
      <w:pPr>
        <w:jc w:val="center"/>
        <w:rPr>
          <w:sz w:val="22"/>
          <w:lang w:val="uk-UA"/>
        </w:rPr>
      </w:pPr>
      <w:r w:rsidRPr="002608E3">
        <w:rPr>
          <w:sz w:val="22"/>
          <w:lang w:val="uk-UA"/>
        </w:rPr>
        <w:t xml:space="preserve"> </w:t>
      </w:r>
      <w:r w:rsidR="00CE526A" w:rsidRPr="002608E3">
        <w:rPr>
          <w:sz w:val="22"/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5"/>
        <w:gridCol w:w="2894"/>
        <w:gridCol w:w="47"/>
        <w:gridCol w:w="6231"/>
        <w:gridCol w:w="11"/>
      </w:tblGrid>
      <w:tr w:rsidR="002608E3" w:rsidRPr="00A874E7" w14:paraId="75D96D86" w14:textId="77777777" w:rsidTr="002608E3">
        <w:trPr>
          <w:gridAfter w:val="1"/>
          <w:wAfter w:w="6" w:type="dxa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1EC9" w14:textId="77777777" w:rsidR="002608E3" w:rsidRPr="002608E3" w:rsidRDefault="002608E3" w:rsidP="002608E3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2608E3">
              <w:rPr>
                <w:b/>
                <w:bCs/>
                <w:sz w:val="24"/>
              </w:rPr>
              <w:t>Інформація про суб’єкта надання адміністративної послуги або</w:t>
            </w:r>
          </w:p>
          <w:p w14:paraId="788DE00E" w14:textId="77777777" w:rsidR="002608E3" w:rsidRPr="002608E3" w:rsidRDefault="002608E3" w:rsidP="002608E3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2608E3">
              <w:rPr>
                <w:b/>
                <w:bCs/>
                <w:sz w:val="24"/>
              </w:rPr>
              <w:t>центр надання адміністративних послуг</w:t>
            </w:r>
          </w:p>
        </w:tc>
      </w:tr>
      <w:tr w:rsidR="002608E3" w:rsidRPr="0000347A" w14:paraId="79280F79" w14:textId="77777777" w:rsidTr="0026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203" w14:textId="77777777" w:rsidR="002608E3" w:rsidRPr="002608E3" w:rsidRDefault="002608E3" w:rsidP="009E37CF">
            <w:pPr>
              <w:contextualSpacing/>
              <w:rPr>
                <w:lang w:val="uk-UA" w:eastAsia="uk-UA"/>
              </w:rPr>
            </w:pPr>
            <w:r w:rsidRPr="002608E3">
              <w:rPr>
                <w:lang w:val="uk-UA"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8F5" w14:textId="77777777" w:rsidR="002608E3" w:rsidRPr="002608E3" w:rsidRDefault="002608E3" w:rsidP="009E37CF">
            <w:pPr>
              <w:jc w:val="both"/>
              <w:rPr>
                <w:lang w:val="uk-UA"/>
              </w:rPr>
            </w:pPr>
          </w:p>
          <w:p w14:paraId="50EEEDDD" w14:textId="77777777" w:rsidR="002608E3" w:rsidRPr="002608E3" w:rsidRDefault="002608E3" w:rsidP="009E37CF">
            <w:pPr>
              <w:jc w:val="center"/>
              <w:rPr>
                <w:i/>
                <w:spacing w:val="-6"/>
                <w:lang w:val="uk-UA" w:eastAsia="uk-UA"/>
              </w:rPr>
            </w:pPr>
            <w:r w:rsidRPr="002608E3">
              <w:rPr>
                <w:lang w:val="uk-UA"/>
              </w:rPr>
              <w:t>Управління містобудування та архітектури Прилуцької міської ради Чернігівської області</w:t>
            </w:r>
          </w:p>
        </w:tc>
      </w:tr>
      <w:tr w:rsidR="002608E3" w:rsidRPr="00435E2A" w14:paraId="4B1BA7DB" w14:textId="77777777" w:rsidTr="0026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D25" w14:textId="77777777" w:rsidR="002608E3" w:rsidRPr="002608E3" w:rsidRDefault="002608E3" w:rsidP="009E37CF">
            <w:pPr>
              <w:contextualSpacing/>
              <w:jc w:val="center"/>
              <w:rPr>
                <w:lang w:val="uk-UA" w:eastAsia="uk-UA"/>
              </w:rPr>
            </w:pPr>
            <w:r w:rsidRPr="002608E3">
              <w:rPr>
                <w:bCs/>
                <w:lang w:val="uk-UA" w:eastAsia="uk-UA"/>
              </w:rP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567" w14:textId="77777777" w:rsidR="002608E3" w:rsidRPr="002608E3" w:rsidRDefault="002608E3" w:rsidP="009E37CF">
            <w:pPr>
              <w:contextualSpacing/>
              <w:rPr>
                <w:lang w:val="uk-UA" w:eastAsia="uk-UA"/>
              </w:rPr>
            </w:pPr>
            <w:r w:rsidRPr="002608E3">
              <w:rPr>
                <w:lang w:val="uk-UA" w:eastAsia="uk-UA"/>
              </w:rPr>
              <w:t xml:space="preserve">Місцезнаходження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CC3" w14:textId="77777777" w:rsidR="002608E3" w:rsidRPr="002608E3" w:rsidRDefault="002608E3" w:rsidP="009E37CF">
            <w:pPr>
              <w:contextualSpacing/>
              <w:jc w:val="center"/>
              <w:rPr>
                <w:lang w:val="uk-UA" w:eastAsia="uk-UA"/>
              </w:rPr>
            </w:pPr>
            <w:r w:rsidRPr="002608E3">
              <w:rPr>
                <w:lang w:val="uk-UA" w:eastAsia="uk-UA"/>
              </w:rPr>
              <w:t>17500, Україна, Чернігівська обл., місто Прилуки, вулиця Івана Скоропадського, будинок, 102</w:t>
            </w:r>
          </w:p>
        </w:tc>
      </w:tr>
      <w:tr w:rsidR="002608E3" w:rsidRPr="00435E2A" w14:paraId="446E6136" w14:textId="77777777" w:rsidTr="0026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F6D" w14:textId="77777777" w:rsidR="002608E3" w:rsidRPr="002608E3" w:rsidRDefault="002608E3" w:rsidP="009E37CF">
            <w:pPr>
              <w:contextualSpacing/>
              <w:jc w:val="center"/>
              <w:rPr>
                <w:lang w:val="uk-UA" w:eastAsia="uk-UA"/>
              </w:rPr>
            </w:pPr>
            <w:r w:rsidRPr="002608E3">
              <w:rPr>
                <w:bCs/>
                <w:lang w:val="uk-UA" w:eastAsia="uk-UA"/>
              </w:rP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4C1" w14:textId="77777777" w:rsidR="002608E3" w:rsidRPr="002608E3" w:rsidRDefault="002608E3" w:rsidP="009E37CF">
            <w:pPr>
              <w:contextualSpacing/>
              <w:rPr>
                <w:lang w:val="uk-UA" w:eastAsia="uk-UA"/>
              </w:rPr>
            </w:pPr>
            <w:r w:rsidRPr="002608E3">
              <w:rPr>
                <w:lang w:val="uk-UA" w:eastAsia="uk-UA"/>
              </w:rPr>
              <w:t xml:space="preserve">Інформація про режим роботи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933" w14:textId="77777777" w:rsidR="002608E3" w:rsidRPr="002608E3" w:rsidRDefault="002608E3" w:rsidP="002608E3">
            <w:pPr>
              <w:pStyle w:val="ab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Понеділок - П’ятниця:</w:t>
            </w:r>
          </w:p>
          <w:p w14:paraId="3819589B" w14:textId="77777777" w:rsidR="002608E3" w:rsidRPr="002608E3" w:rsidRDefault="002608E3" w:rsidP="002608E3">
            <w:pPr>
              <w:pStyle w:val="ab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з 8</w:t>
            </w:r>
            <w:r w:rsidRPr="002608E3">
              <w:rPr>
                <w:vertAlign w:val="superscript"/>
                <w:lang w:val="uk-UA"/>
              </w:rPr>
              <w:t>00</w:t>
            </w:r>
            <w:r w:rsidRPr="002608E3">
              <w:rPr>
                <w:lang w:val="uk-UA"/>
              </w:rPr>
              <w:t xml:space="preserve"> до 17</w:t>
            </w:r>
            <w:r w:rsidRPr="002608E3">
              <w:rPr>
                <w:vertAlign w:val="superscript"/>
                <w:lang w:val="uk-UA"/>
              </w:rPr>
              <w:t>00</w:t>
            </w:r>
            <w:r w:rsidRPr="002608E3">
              <w:rPr>
                <w:lang w:val="uk-UA"/>
              </w:rPr>
              <w:t xml:space="preserve"> </w:t>
            </w:r>
          </w:p>
          <w:p w14:paraId="3F690E8C" w14:textId="77777777" w:rsidR="002608E3" w:rsidRPr="002608E3" w:rsidRDefault="002608E3" w:rsidP="002608E3">
            <w:pPr>
              <w:pStyle w:val="ab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(обідня перерва: з 12</w:t>
            </w:r>
            <w:r w:rsidRPr="002608E3">
              <w:rPr>
                <w:vertAlign w:val="superscript"/>
                <w:lang w:val="uk-UA"/>
              </w:rPr>
              <w:t>00</w:t>
            </w:r>
            <w:r w:rsidRPr="002608E3">
              <w:rPr>
                <w:lang w:val="uk-UA"/>
              </w:rPr>
              <w:t xml:space="preserve"> до 13</w:t>
            </w:r>
            <w:r w:rsidRPr="002608E3">
              <w:rPr>
                <w:vertAlign w:val="superscript"/>
                <w:lang w:val="uk-UA"/>
              </w:rPr>
              <w:t>00</w:t>
            </w:r>
            <w:r w:rsidRPr="002608E3">
              <w:rPr>
                <w:lang w:val="uk-UA"/>
              </w:rPr>
              <w:t>)</w:t>
            </w:r>
          </w:p>
          <w:p w14:paraId="3C5FDB57" w14:textId="77777777" w:rsidR="002608E3" w:rsidRPr="002608E3" w:rsidRDefault="002608E3" w:rsidP="002608E3">
            <w:pPr>
              <w:pStyle w:val="ab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Вихідні дні: субота, неділя</w:t>
            </w:r>
          </w:p>
        </w:tc>
      </w:tr>
      <w:tr w:rsidR="002608E3" w:rsidRPr="00435E2A" w14:paraId="173B6273" w14:textId="77777777" w:rsidTr="0026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ED4" w14:textId="77777777" w:rsidR="002608E3" w:rsidRPr="002608E3" w:rsidRDefault="002608E3" w:rsidP="009E37CF">
            <w:pPr>
              <w:contextualSpacing/>
              <w:jc w:val="center"/>
              <w:rPr>
                <w:lang w:val="uk-UA" w:eastAsia="uk-UA"/>
              </w:rPr>
            </w:pPr>
            <w:r w:rsidRPr="002608E3">
              <w:rPr>
                <w:bCs/>
                <w:lang w:val="uk-UA" w:eastAsia="uk-UA"/>
              </w:rPr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F88" w14:textId="77777777" w:rsidR="002608E3" w:rsidRPr="002608E3" w:rsidRDefault="002608E3" w:rsidP="009E37CF">
            <w:pPr>
              <w:contextualSpacing/>
              <w:rPr>
                <w:lang w:val="uk-UA" w:eastAsia="uk-UA"/>
              </w:rPr>
            </w:pPr>
            <w:r w:rsidRPr="002608E3">
              <w:rPr>
                <w:lang w:val="uk-UA" w:eastAsia="uk-UA"/>
              </w:rPr>
              <w:t>Номер телефону/факсу (довідки), адреса електронної пошти та веб-</w:t>
            </w:r>
            <w:proofErr w:type="spellStart"/>
            <w:r w:rsidRPr="002608E3">
              <w:rPr>
                <w:lang w:val="uk-UA" w:eastAsia="uk-UA"/>
              </w:rPr>
              <w:t>сайта</w:t>
            </w:r>
            <w:proofErr w:type="spellEnd"/>
            <w:r w:rsidRPr="002608E3">
              <w:rPr>
                <w:lang w:val="uk-UA" w:eastAsia="uk-UA"/>
              </w:rPr>
              <w:t xml:space="preserve">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31" w14:textId="77777777" w:rsidR="002608E3" w:rsidRPr="002608E3" w:rsidRDefault="002608E3" w:rsidP="009E37CF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2608E3">
              <w:rPr>
                <w:lang w:val="uk-UA"/>
              </w:rPr>
              <w:t>Тел</w:t>
            </w:r>
            <w:proofErr w:type="spellEnd"/>
            <w:r w:rsidRPr="002608E3">
              <w:rPr>
                <w:lang w:val="uk-UA"/>
              </w:rPr>
              <w:t>: +38(095)-597-73-62</w:t>
            </w:r>
          </w:p>
          <w:p w14:paraId="314A1CE6" w14:textId="77777777" w:rsidR="002608E3" w:rsidRPr="002608E3" w:rsidRDefault="002608E3" w:rsidP="009E37CF">
            <w:pPr>
              <w:widowControl w:val="0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e-</w:t>
            </w:r>
            <w:proofErr w:type="spellStart"/>
            <w:r w:rsidRPr="002608E3">
              <w:rPr>
                <w:lang w:val="uk-UA"/>
              </w:rPr>
              <w:t>mail</w:t>
            </w:r>
            <w:proofErr w:type="spellEnd"/>
            <w:r w:rsidRPr="002608E3">
              <w:rPr>
                <w:lang w:val="uk-UA"/>
              </w:rPr>
              <w:t>: rada_architektura@i.ua</w:t>
            </w:r>
          </w:p>
          <w:p w14:paraId="03438411" w14:textId="77777777" w:rsidR="002608E3" w:rsidRPr="002608E3" w:rsidRDefault="002608E3" w:rsidP="009E37CF">
            <w:pPr>
              <w:widowControl w:val="0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 xml:space="preserve">Адреса офіційного веб-сайту: </w:t>
            </w:r>
          </w:p>
          <w:p w14:paraId="502E31DA" w14:textId="77777777" w:rsidR="002608E3" w:rsidRPr="002608E3" w:rsidRDefault="002608E3" w:rsidP="009E37CF">
            <w:pPr>
              <w:widowControl w:val="0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https://pryluky.cg.gov.ua</w:t>
            </w:r>
          </w:p>
        </w:tc>
      </w:tr>
      <w:tr w:rsidR="002608E3" w:rsidRPr="00435E2A" w14:paraId="1A5EA94C" w14:textId="77777777" w:rsidTr="0026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F9F" w14:textId="77777777" w:rsidR="002608E3" w:rsidRPr="002608E3" w:rsidRDefault="002608E3" w:rsidP="009E37CF">
            <w:pPr>
              <w:jc w:val="center"/>
              <w:rPr>
                <w:lang w:val="uk-UA"/>
              </w:rPr>
            </w:pPr>
            <w:r w:rsidRPr="002608E3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2608E3" w:rsidRPr="00CA28D5" w14:paraId="0EF6E934" w14:textId="77777777" w:rsidTr="002608E3">
        <w:trPr>
          <w:gridAfter w:val="1"/>
          <w:wAfter w:w="11" w:type="dxa"/>
        </w:trPr>
        <w:tc>
          <w:tcPr>
            <w:tcW w:w="3350" w:type="dxa"/>
            <w:gridSpan w:val="3"/>
          </w:tcPr>
          <w:p w14:paraId="3C91769E" w14:textId="77777777" w:rsidR="002608E3" w:rsidRPr="002608E3" w:rsidRDefault="002608E3" w:rsidP="009E37CF">
            <w:pPr>
              <w:jc w:val="both"/>
              <w:rPr>
                <w:b/>
                <w:lang w:val="uk-UA"/>
              </w:rPr>
            </w:pPr>
            <w:r w:rsidRPr="002608E3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  <w:gridSpan w:val="2"/>
          </w:tcPr>
          <w:p w14:paraId="3380531B" w14:textId="77777777" w:rsidR="002608E3" w:rsidRPr="002608E3" w:rsidRDefault="002608E3" w:rsidP="009E37CF">
            <w:pPr>
              <w:jc w:val="center"/>
              <w:rPr>
                <w:lang w:val="uk-UA"/>
              </w:rPr>
            </w:pPr>
          </w:p>
          <w:p w14:paraId="5D010621" w14:textId="77777777" w:rsidR="002608E3" w:rsidRPr="002608E3" w:rsidRDefault="002608E3" w:rsidP="009E37CF">
            <w:pPr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 xml:space="preserve">Управління адміністративних послуг </w:t>
            </w:r>
          </w:p>
          <w:p w14:paraId="0B54F93B" w14:textId="77777777" w:rsidR="002608E3" w:rsidRPr="002608E3" w:rsidRDefault="002608E3" w:rsidP="009E37CF">
            <w:pPr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 xml:space="preserve">(Центр надання адміністративних послуг м. Прилуки) </w:t>
            </w:r>
          </w:p>
          <w:p w14:paraId="55EA0CB9" w14:textId="77777777" w:rsidR="002608E3" w:rsidRPr="002608E3" w:rsidRDefault="002608E3" w:rsidP="009E37CF">
            <w:pPr>
              <w:jc w:val="center"/>
              <w:rPr>
                <w:b/>
                <w:lang w:val="uk-UA"/>
              </w:rPr>
            </w:pPr>
            <w:r w:rsidRPr="002608E3">
              <w:rPr>
                <w:lang w:val="uk-UA"/>
              </w:rPr>
              <w:t>Прилуцької міської ради</w:t>
            </w:r>
          </w:p>
        </w:tc>
      </w:tr>
      <w:tr w:rsidR="002608E3" w:rsidRPr="00A170B5" w14:paraId="0683B06A" w14:textId="77777777" w:rsidTr="002608E3">
        <w:trPr>
          <w:gridAfter w:val="1"/>
          <w:wAfter w:w="11" w:type="dxa"/>
        </w:trPr>
        <w:tc>
          <w:tcPr>
            <w:tcW w:w="456" w:type="dxa"/>
            <w:gridSpan w:val="2"/>
          </w:tcPr>
          <w:p w14:paraId="315D3B1F" w14:textId="77777777" w:rsidR="002608E3" w:rsidRPr="002608E3" w:rsidRDefault="002608E3" w:rsidP="009E37C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2608E3">
              <w:rPr>
                <w:bCs/>
                <w:sz w:val="24"/>
              </w:rPr>
              <w:t>1</w:t>
            </w:r>
          </w:p>
        </w:tc>
        <w:tc>
          <w:tcPr>
            <w:tcW w:w="2894" w:type="dxa"/>
          </w:tcPr>
          <w:p w14:paraId="60B1D5D3" w14:textId="77777777" w:rsidR="002608E3" w:rsidRPr="002608E3" w:rsidRDefault="002608E3" w:rsidP="009E37CF">
            <w:pPr>
              <w:jc w:val="both"/>
              <w:rPr>
                <w:lang w:val="uk-UA"/>
              </w:rPr>
            </w:pPr>
            <w:r w:rsidRPr="002608E3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559AAED2" w14:textId="77777777" w:rsidR="002608E3" w:rsidRDefault="002608E3" w:rsidP="009E37CF">
            <w:pPr>
              <w:contextualSpacing/>
              <w:jc w:val="center"/>
              <w:rPr>
                <w:bCs/>
                <w:lang w:val="uk-UA"/>
              </w:rPr>
            </w:pPr>
          </w:p>
          <w:p w14:paraId="2164D705" w14:textId="23B443D3" w:rsidR="002608E3" w:rsidRPr="002608E3" w:rsidRDefault="002608E3" w:rsidP="009E37CF">
            <w:pPr>
              <w:contextualSpacing/>
              <w:jc w:val="center"/>
              <w:rPr>
                <w:bCs/>
                <w:lang w:val="uk-UA"/>
              </w:rPr>
            </w:pPr>
            <w:r w:rsidRPr="002608E3">
              <w:rPr>
                <w:bCs/>
                <w:lang w:val="uk-UA"/>
              </w:rPr>
              <w:t xml:space="preserve">17500, Чернігівська, обл., Прилуцький район, </w:t>
            </w:r>
          </w:p>
          <w:p w14:paraId="3499ACB7" w14:textId="77777777" w:rsidR="002608E3" w:rsidRPr="002608E3" w:rsidRDefault="002608E3" w:rsidP="009E37CF">
            <w:pPr>
              <w:jc w:val="center"/>
              <w:rPr>
                <w:lang w:val="uk-UA"/>
              </w:rPr>
            </w:pPr>
            <w:r w:rsidRPr="002608E3">
              <w:rPr>
                <w:bCs/>
                <w:lang w:val="uk-UA"/>
              </w:rPr>
              <w:t>м. Прилуки, вул. Івана Скоропадського, 102 А</w:t>
            </w:r>
            <w:r w:rsidRPr="002608E3">
              <w:rPr>
                <w:lang w:val="uk-UA"/>
              </w:rPr>
              <w:t xml:space="preserve"> </w:t>
            </w:r>
          </w:p>
        </w:tc>
      </w:tr>
      <w:tr w:rsidR="002608E3" w:rsidRPr="00A170B5" w14:paraId="4313FBA9" w14:textId="77777777" w:rsidTr="002608E3">
        <w:trPr>
          <w:gridAfter w:val="1"/>
          <w:wAfter w:w="11" w:type="dxa"/>
          <w:trHeight w:val="1550"/>
        </w:trPr>
        <w:tc>
          <w:tcPr>
            <w:tcW w:w="456" w:type="dxa"/>
            <w:gridSpan w:val="2"/>
          </w:tcPr>
          <w:p w14:paraId="05139460" w14:textId="77777777" w:rsidR="002608E3" w:rsidRPr="002608E3" w:rsidRDefault="002608E3" w:rsidP="009E37C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2608E3">
              <w:rPr>
                <w:bCs/>
                <w:sz w:val="24"/>
              </w:rPr>
              <w:t>2</w:t>
            </w:r>
          </w:p>
        </w:tc>
        <w:tc>
          <w:tcPr>
            <w:tcW w:w="2894" w:type="dxa"/>
          </w:tcPr>
          <w:p w14:paraId="5B2FCD63" w14:textId="77777777" w:rsidR="002608E3" w:rsidRPr="002608E3" w:rsidRDefault="002608E3" w:rsidP="009E37CF">
            <w:pPr>
              <w:jc w:val="both"/>
              <w:rPr>
                <w:lang w:val="uk-UA"/>
              </w:rPr>
            </w:pPr>
            <w:r w:rsidRPr="002608E3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53E736BD" w14:textId="77777777" w:rsidR="002608E3" w:rsidRPr="002608E3" w:rsidRDefault="002608E3" w:rsidP="009E37CF">
            <w:pPr>
              <w:pStyle w:val="ab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Понеділок – Середа 8</w:t>
            </w:r>
            <w:r w:rsidRPr="002608E3">
              <w:rPr>
                <w:vertAlign w:val="superscript"/>
                <w:lang w:val="uk-UA"/>
              </w:rPr>
              <w:t>00</w:t>
            </w:r>
            <w:r w:rsidRPr="002608E3">
              <w:rPr>
                <w:lang w:val="uk-UA"/>
              </w:rPr>
              <w:t>-17</w:t>
            </w:r>
            <w:r w:rsidRPr="002608E3">
              <w:rPr>
                <w:vertAlign w:val="superscript"/>
                <w:lang w:val="uk-UA"/>
              </w:rPr>
              <w:t>00</w:t>
            </w:r>
          </w:p>
          <w:p w14:paraId="682BE073" w14:textId="77777777" w:rsidR="002608E3" w:rsidRPr="002608E3" w:rsidRDefault="002608E3" w:rsidP="009E37CF">
            <w:pPr>
              <w:pStyle w:val="ab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Четвер                       8</w:t>
            </w:r>
            <w:r w:rsidRPr="002608E3">
              <w:rPr>
                <w:vertAlign w:val="superscript"/>
                <w:lang w:val="uk-UA"/>
              </w:rPr>
              <w:t>00</w:t>
            </w:r>
            <w:r w:rsidRPr="002608E3">
              <w:rPr>
                <w:lang w:val="uk-UA"/>
              </w:rPr>
              <w:t>-20</w:t>
            </w:r>
            <w:r w:rsidRPr="002608E3">
              <w:rPr>
                <w:vertAlign w:val="superscript"/>
                <w:lang w:val="uk-UA"/>
              </w:rPr>
              <w:t>00</w:t>
            </w:r>
          </w:p>
          <w:p w14:paraId="764E9C47" w14:textId="77777777" w:rsidR="002608E3" w:rsidRPr="002608E3" w:rsidRDefault="002608E3" w:rsidP="009E37CF">
            <w:pPr>
              <w:pStyle w:val="ab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П’ятниця                   8</w:t>
            </w:r>
            <w:r w:rsidRPr="002608E3">
              <w:rPr>
                <w:vertAlign w:val="superscript"/>
                <w:lang w:val="uk-UA"/>
              </w:rPr>
              <w:t>00</w:t>
            </w:r>
            <w:r w:rsidRPr="002608E3">
              <w:rPr>
                <w:lang w:val="uk-UA"/>
              </w:rPr>
              <w:t>-17</w:t>
            </w:r>
            <w:r w:rsidRPr="002608E3">
              <w:rPr>
                <w:vertAlign w:val="superscript"/>
                <w:lang w:val="uk-UA"/>
              </w:rPr>
              <w:t>00</w:t>
            </w:r>
          </w:p>
          <w:p w14:paraId="40CE3D57" w14:textId="77777777" w:rsidR="002608E3" w:rsidRPr="002608E3" w:rsidRDefault="002608E3" w:rsidP="009E37CF">
            <w:pPr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 xml:space="preserve">субота – неділя вихідний день </w:t>
            </w:r>
          </w:p>
        </w:tc>
      </w:tr>
      <w:tr w:rsidR="002608E3" w:rsidRPr="0000347A" w14:paraId="23430CFC" w14:textId="77777777" w:rsidTr="002608E3">
        <w:trPr>
          <w:gridAfter w:val="1"/>
          <w:wAfter w:w="11" w:type="dxa"/>
        </w:trPr>
        <w:tc>
          <w:tcPr>
            <w:tcW w:w="456" w:type="dxa"/>
            <w:gridSpan w:val="2"/>
          </w:tcPr>
          <w:p w14:paraId="70AA600D" w14:textId="77777777" w:rsidR="002608E3" w:rsidRPr="002608E3" w:rsidRDefault="002608E3" w:rsidP="009E37C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2608E3">
              <w:rPr>
                <w:bCs/>
                <w:sz w:val="24"/>
              </w:rPr>
              <w:t>3</w:t>
            </w:r>
          </w:p>
        </w:tc>
        <w:tc>
          <w:tcPr>
            <w:tcW w:w="2894" w:type="dxa"/>
          </w:tcPr>
          <w:p w14:paraId="5333D4DF" w14:textId="77777777" w:rsidR="002608E3" w:rsidRPr="002608E3" w:rsidRDefault="002608E3" w:rsidP="009E37CF">
            <w:pPr>
              <w:jc w:val="both"/>
              <w:rPr>
                <w:lang w:val="uk-UA"/>
              </w:rPr>
            </w:pPr>
            <w:r w:rsidRPr="002608E3">
              <w:rPr>
                <w:lang w:val="uk-UA"/>
              </w:rPr>
              <w:t xml:space="preserve">Телефон/факс (довідки), адреса електронної пошти </w:t>
            </w:r>
            <w:r w:rsidRPr="002608E3">
              <w:rPr>
                <w:lang w:val="uk-UA"/>
              </w:rPr>
              <w:lastRenderedPageBreak/>
              <w:t>та веб-сайт центру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067A5C7C" w14:textId="77777777" w:rsidR="002608E3" w:rsidRPr="002608E3" w:rsidRDefault="002608E3" w:rsidP="009E37CF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proofErr w:type="spellStart"/>
            <w:r w:rsidRPr="002608E3">
              <w:rPr>
                <w:lang w:val="uk-UA"/>
              </w:rPr>
              <w:lastRenderedPageBreak/>
              <w:t>тел</w:t>
            </w:r>
            <w:proofErr w:type="spellEnd"/>
            <w:r w:rsidRPr="002608E3">
              <w:rPr>
                <w:lang w:val="uk-UA"/>
              </w:rPr>
              <w:t>. +38 (050) 910-90-99</w:t>
            </w:r>
          </w:p>
          <w:p w14:paraId="1F3AC2FC" w14:textId="77777777" w:rsidR="002608E3" w:rsidRPr="002608E3" w:rsidRDefault="002608E3" w:rsidP="009E37CF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2608E3">
              <w:rPr>
                <w:lang w:val="uk-UA"/>
              </w:rPr>
              <w:t>e-</w:t>
            </w:r>
            <w:proofErr w:type="spellStart"/>
            <w:r w:rsidRPr="002608E3">
              <w:rPr>
                <w:lang w:val="uk-UA"/>
              </w:rPr>
              <w:t>mail</w:t>
            </w:r>
            <w:proofErr w:type="spellEnd"/>
            <w:r w:rsidRPr="002608E3">
              <w:rPr>
                <w:lang w:val="uk-UA"/>
              </w:rPr>
              <w:t xml:space="preserve">: </w:t>
            </w:r>
            <w:hyperlink r:id="rId5" w:history="1">
              <w:r w:rsidRPr="002608E3">
                <w:rPr>
                  <w:color w:val="0000FF"/>
                  <w:lang w:val="uk-UA"/>
                </w:rPr>
                <w:t>cnapprilyki@gmail.com</w:t>
              </w:r>
            </w:hyperlink>
          </w:p>
          <w:p w14:paraId="2C571165" w14:textId="77777777" w:rsidR="002608E3" w:rsidRPr="002608E3" w:rsidRDefault="0000347A" w:rsidP="009E37CF">
            <w:pPr>
              <w:jc w:val="center"/>
              <w:rPr>
                <w:lang w:val="uk-UA"/>
              </w:rPr>
            </w:pPr>
            <w:hyperlink r:id="rId6" w:history="1">
              <w:r w:rsidR="002608E3" w:rsidRPr="002608E3">
                <w:rPr>
                  <w:color w:val="0000FF"/>
                  <w:lang w:val="uk-UA"/>
                </w:rPr>
                <w:t>https://cnap-priluki.cg.gov.ua</w:t>
              </w:r>
            </w:hyperlink>
          </w:p>
        </w:tc>
      </w:tr>
      <w:tr w:rsidR="00A170B5" w:rsidRPr="00B15A3A" w14:paraId="009B181F" w14:textId="77777777" w:rsidTr="002608E3">
        <w:trPr>
          <w:gridAfter w:val="1"/>
          <w:wAfter w:w="6" w:type="dxa"/>
        </w:trPr>
        <w:tc>
          <w:tcPr>
            <w:tcW w:w="9628" w:type="dxa"/>
            <w:gridSpan w:val="5"/>
            <w:vAlign w:val="center"/>
          </w:tcPr>
          <w:p w14:paraId="50BD1352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lastRenderedPageBreak/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14:paraId="0871ECCC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58F8FCE1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630A369A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14:paraId="19DDA8B6" w14:textId="77777777" w:rsidR="00A170B5" w:rsidRPr="00CE526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  <w:gridSpan w:val="2"/>
          </w:tcPr>
          <w:p w14:paraId="679DFDC5" w14:textId="77777777" w:rsidR="00181888" w:rsidRDefault="00181888" w:rsidP="004D7102">
            <w:pPr>
              <w:pStyle w:val="21"/>
              <w:ind w:firstLine="0"/>
              <w:jc w:val="center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14:paraId="331D5C7D" w14:textId="77777777" w:rsidR="00A170B5" w:rsidRPr="00591311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 Закон),</w:t>
            </w:r>
          </w:p>
        </w:tc>
      </w:tr>
      <w:tr w:rsidR="00A170B5" w:rsidRPr="006B66B1" w14:paraId="1A626837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1596093B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14:paraId="37ECDBF9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278" w:type="dxa"/>
            <w:gridSpan w:val="2"/>
          </w:tcPr>
          <w:p w14:paraId="14BFBA7F" w14:textId="77777777" w:rsidR="00A170B5" w:rsidRPr="00F41ED8" w:rsidRDefault="00DD477F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00347A" w14:paraId="22FA7EDF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4C44C3CC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05183D55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278" w:type="dxa"/>
            <w:gridSpan w:val="2"/>
          </w:tcPr>
          <w:p w14:paraId="0DF59FA7" w14:textId="77777777" w:rsidR="00A170B5" w:rsidRPr="00D60D54" w:rsidRDefault="00D60D54" w:rsidP="004D710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A44447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2608E3" w14:paraId="3EC1B664" w14:textId="77777777" w:rsidTr="002608E3">
        <w:trPr>
          <w:gridAfter w:val="1"/>
          <w:wAfter w:w="6" w:type="dxa"/>
          <w:trHeight w:val="1218"/>
        </w:trPr>
        <w:tc>
          <w:tcPr>
            <w:tcW w:w="456" w:type="dxa"/>
            <w:gridSpan w:val="2"/>
          </w:tcPr>
          <w:p w14:paraId="7EE1E323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</w:tcPr>
          <w:p w14:paraId="3AD3A369" w14:textId="77777777"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278" w:type="dxa"/>
            <w:gridSpan w:val="2"/>
          </w:tcPr>
          <w:p w14:paraId="6430C9FC" w14:textId="216A4369" w:rsidR="00A170B5" w:rsidRPr="00992330" w:rsidRDefault="002608E3" w:rsidP="004D7102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81888" w:rsidRPr="00B15A3A" w14:paraId="430365AC" w14:textId="77777777" w:rsidTr="002608E3">
        <w:trPr>
          <w:gridAfter w:val="1"/>
          <w:wAfter w:w="6" w:type="dxa"/>
          <w:trHeight w:val="380"/>
        </w:trPr>
        <w:tc>
          <w:tcPr>
            <w:tcW w:w="9628" w:type="dxa"/>
            <w:gridSpan w:val="5"/>
            <w:vAlign w:val="center"/>
          </w:tcPr>
          <w:p w14:paraId="287EFF1C" w14:textId="77777777" w:rsidR="00181888" w:rsidRPr="007017C9" w:rsidRDefault="00181888" w:rsidP="004D7102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2B0D946A" w14:textId="77777777" w:rsidR="00181888" w:rsidRDefault="00181888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16CB46DE" w14:textId="77777777" w:rsidTr="002608E3">
        <w:trPr>
          <w:gridAfter w:val="1"/>
          <w:wAfter w:w="6" w:type="dxa"/>
          <w:trHeight w:val="735"/>
        </w:trPr>
        <w:tc>
          <w:tcPr>
            <w:tcW w:w="456" w:type="dxa"/>
            <w:gridSpan w:val="2"/>
            <w:vAlign w:val="center"/>
          </w:tcPr>
          <w:p w14:paraId="7460560A" w14:textId="77777777"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vAlign w:val="center"/>
          </w:tcPr>
          <w:p w14:paraId="2ED1C6AE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gridSpan w:val="2"/>
            <w:vAlign w:val="center"/>
          </w:tcPr>
          <w:p w14:paraId="40BFBD3B" w14:textId="77777777" w:rsidR="00A170B5" w:rsidRPr="0008316F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443BFF" w14:paraId="63C6233B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0F6A829A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</w:tcPr>
          <w:p w14:paraId="0420FA28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  <w:gridSpan w:val="2"/>
          </w:tcPr>
          <w:p w14:paraId="00298A74" w14:textId="77777777" w:rsidR="00E84D36" w:rsidRDefault="00E84D36" w:rsidP="004D71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FF">
              <w:rPr>
                <w:rFonts w:ascii="Times New Roman" w:hAnsi="Times New Roman"/>
                <w:sz w:val="24"/>
                <w:szCs w:val="24"/>
              </w:rPr>
              <w:t xml:space="preserve">У разі коли власник (користувач) має намір змінити </w:t>
            </w:r>
            <w:r>
              <w:rPr>
                <w:rFonts w:ascii="Times New Roman" w:hAnsi="Times New Roman"/>
                <w:sz w:val="24"/>
                <w:szCs w:val="24"/>
              </w:rPr>
              <w:t>естетичний</w:t>
            </w:r>
            <w:r w:rsidRPr="00443BFF">
              <w:rPr>
                <w:rFonts w:ascii="Times New Roman" w:hAnsi="Times New Roman"/>
                <w:sz w:val="24"/>
                <w:szCs w:val="24"/>
              </w:rPr>
              <w:t xml:space="preserve"> вигляд ТС, він звертається з письмовою заявою щодо внесення змін до паспорта прив’язки у частині ескізів фасад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B14747" w14:textId="77777777" w:rsidR="00E84D36" w:rsidRPr="00DD477F" w:rsidRDefault="00E84D36" w:rsidP="004D7102">
            <w:pPr>
              <w:ind w:firstLine="540"/>
              <w:jc w:val="center"/>
              <w:rPr>
                <w:b/>
                <w:lang w:val="uk-UA"/>
              </w:rPr>
            </w:pPr>
            <w:r w:rsidRPr="00E84D36">
              <w:rPr>
                <w:b/>
                <w:lang w:val="uk-UA"/>
              </w:rPr>
              <w:t xml:space="preserve">Для внесення змін до </w:t>
            </w:r>
            <w:r w:rsidRPr="00A60BA1">
              <w:rPr>
                <w:b/>
                <w:lang w:val="uk-UA"/>
              </w:rPr>
              <w:t xml:space="preserve">паспорта прив’язки </w:t>
            </w:r>
            <w:r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14:paraId="30083F0B" w14:textId="77777777" w:rsidR="00E84D36" w:rsidRPr="00A60BA1" w:rsidRDefault="00E84D36" w:rsidP="004D7102">
            <w:pPr>
              <w:ind w:firstLine="450"/>
              <w:jc w:val="center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14:paraId="47675F77" w14:textId="77777777" w:rsidR="00A170B5" w:rsidRPr="00A60BA1" w:rsidRDefault="00CE270A" w:rsidP="004D71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283429">
              <w:rPr>
                <w:rFonts w:ascii="Times New Roman" w:hAnsi="Times New Roman"/>
                <w:b/>
                <w:sz w:val="24"/>
                <w:szCs w:val="24"/>
              </w:rPr>
              <w:t>внесення змін до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63C1C831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  <w:vAlign w:val="center"/>
          </w:tcPr>
          <w:p w14:paraId="434287D1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894" w:type="dxa"/>
            <w:vAlign w:val="center"/>
          </w:tcPr>
          <w:p w14:paraId="6A6140A7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278" w:type="dxa"/>
            <w:gridSpan w:val="2"/>
          </w:tcPr>
          <w:p w14:paraId="2FFA3DCE" w14:textId="77777777" w:rsidR="00A170B5" w:rsidRPr="009C772F" w:rsidRDefault="00A170B5" w:rsidP="004D7102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2E21DA55" w14:textId="77777777" w:rsidR="00A170B5" w:rsidRPr="009C772F" w:rsidRDefault="00A60BA1" w:rsidP="004D7102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 xml:space="preserve">замовником </w:t>
            </w:r>
            <w:r w:rsidR="00E84D36">
              <w:rPr>
                <w:rStyle w:val="apple-style-span"/>
                <w:lang w:val="uk-UA"/>
              </w:rPr>
              <w:t xml:space="preserve">внесення змін до </w:t>
            </w:r>
            <w:r>
              <w:rPr>
                <w:rStyle w:val="apple-style-span"/>
                <w:lang w:val="uk-UA"/>
              </w:rPr>
              <w:t>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316E1301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1C29ED6C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894" w:type="dxa"/>
          </w:tcPr>
          <w:p w14:paraId="0F86181C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  <w:gridSpan w:val="2"/>
          </w:tcPr>
          <w:p w14:paraId="2657B5C7" w14:textId="77777777"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0DE55156" w14:textId="77777777" w:rsidR="00A170B5" w:rsidRPr="00FF0FD2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5B7DD743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66DBE122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</w:tcPr>
          <w:p w14:paraId="1C58B20A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11B2F790" w14:textId="77777777"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19CFFF32" w14:textId="77777777"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14:paraId="211A5695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05B804BA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</w:tcPr>
          <w:p w14:paraId="7F9A0FCF" w14:textId="77777777" w:rsidR="00A170B5" w:rsidRPr="00BD6062" w:rsidRDefault="007141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  <w:gridSpan w:val="2"/>
          </w:tcPr>
          <w:p w14:paraId="545D79E6" w14:textId="77777777" w:rsidR="00A170B5" w:rsidRPr="00AF3F50" w:rsidRDefault="000102D1" w:rsidP="004D7102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AF3F50">
              <w:rPr>
                <w:bCs/>
                <w:lang w:val="uk-UA"/>
              </w:rPr>
              <w:t>ідсутні</w:t>
            </w:r>
          </w:p>
        </w:tc>
      </w:tr>
      <w:tr w:rsidR="00A170B5" w:rsidRPr="00D60D54" w14:paraId="47F021DC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0A78466F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4332BB8F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  <w:gridSpan w:val="2"/>
          </w:tcPr>
          <w:p w14:paraId="0C522F60" w14:textId="77777777" w:rsidR="00A170B5" w:rsidRPr="002A6C8D" w:rsidRDefault="00443BFF" w:rsidP="004D71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несення змін до </w:t>
            </w:r>
            <w:r w:rsidR="00C34AC8">
              <w:rPr>
                <w:bCs/>
                <w:lang w:val="uk-UA"/>
              </w:rPr>
              <w:t>паспорта</w:t>
            </w:r>
            <w:r w:rsidR="003349E4"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A170B5" w:rsidRPr="00B15A3A" w14:paraId="024A32AF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624FC04C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14:paraId="28911979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  <w:gridSpan w:val="2"/>
          </w:tcPr>
          <w:p w14:paraId="618B0614" w14:textId="77777777" w:rsidR="00A170B5" w:rsidRDefault="00A170B5" w:rsidP="004D7102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="003349E4" w:rsidRPr="003349E4">
              <w:rPr>
                <w:rStyle w:val="apple-style-span"/>
                <w:sz w:val="24"/>
              </w:rPr>
              <w:t>замо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 xml:space="preserve"> </w:t>
            </w:r>
            <w:r w:rsidR="00A44447">
              <w:rPr>
                <w:rStyle w:val="apple-style-span"/>
                <w:sz w:val="24"/>
              </w:rPr>
              <w:t xml:space="preserve">внесення змін до </w:t>
            </w:r>
            <w:r w:rsidR="003349E4" w:rsidRPr="003349E4">
              <w:rPr>
                <w:rStyle w:val="apple-style-span"/>
                <w:sz w:val="24"/>
              </w:rPr>
              <w:t>паспорта прив’язки (його предста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>)</w:t>
            </w:r>
          </w:p>
          <w:p w14:paraId="2D752647" w14:textId="77777777"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3CE76E40" w14:textId="77777777" w:rsidTr="002608E3">
        <w:trPr>
          <w:gridAfter w:val="1"/>
          <w:wAfter w:w="6" w:type="dxa"/>
        </w:trPr>
        <w:tc>
          <w:tcPr>
            <w:tcW w:w="456" w:type="dxa"/>
            <w:gridSpan w:val="2"/>
          </w:tcPr>
          <w:p w14:paraId="73872296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2246CB7C" w14:textId="77777777"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78" w:type="dxa"/>
            <w:gridSpan w:val="2"/>
          </w:tcPr>
          <w:p w14:paraId="10F90953" w14:textId="77777777"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14:paraId="157D5077" w14:textId="77777777" w:rsidR="00500EC1" w:rsidRDefault="00500EC1" w:rsidP="00500EC1">
      <w:pPr>
        <w:jc w:val="both"/>
        <w:rPr>
          <w:sz w:val="28"/>
          <w:szCs w:val="28"/>
          <w:lang w:val="uk-UA"/>
        </w:rPr>
      </w:pPr>
    </w:p>
    <w:p w14:paraId="594D1AD8" w14:textId="5265A156" w:rsidR="00500EC1" w:rsidRDefault="00500EC1" w:rsidP="004546F5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0347A"/>
    <w:rsid w:val="000102D1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08E3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00E98"/>
    <w:rsid w:val="0031491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43BFF"/>
    <w:rsid w:val="004546F5"/>
    <w:rsid w:val="00486519"/>
    <w:rsid w:val="004D7102"/>
    <w:rsid w:val="00500EC1"/>
    <w:rsid w:val="005142AE"/>
    <w:rsid w:val="00517542"/>
    <w:rsid w:val="005243B6"/>
    <w:rsid w:val="0053381F"/>
    <w:rsid w:val="00545B87"/>
    <w:rsid w:val="00552C83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2E8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1C4B"/>
    <w:rsid w:val="009D3889"/>
    <w:rsid w:val="00A07C44"/>
    <w:rsid w:val="00A07D54"/>
    <w:rsid w:val="00A07F75"/>
    <w:rsid w:val="00A170B5"/>
    <w:rsid w:val="00A35147"/>
    <w:rsid w:val="00A44447"/>
    <w:rsid w:val="00A60BA1"/>
    <w:rsid w:val="00A74355"/>
    <w:rsid w:val="00AA7241"/>
    <w:rsid w:val="00AB3F49"/>
    <w:rsid w:val="00AC3C24"/>
    <w:rsid w:val="00AD1908"/>
    <w:rsid w:val="00AF3F50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74DE7"/>
    <w:rsid w:val="00B75393"/>
    <w:rsid w:val="00B850E1"/>
    <w:rsid w:val="00BA0AF8"/>
    <w:rsid w:val="00BB5F55"/>
    <w:rsid w:val="00BD4C0E"/>
    <w:rsid w:val="00BD6062"/>
    <w:rsid w:val="00C011DC"/>
    <w:rsid w:val="00C21BA2"/>
    <w:rsid w:val="00C34AC8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3953"/>
    <w:rsid w:val="00E600B7"/>
    <w:rsid w:val="00E62F08"/>
    <w:rsid w:val="00E640D7"/>
    <w:rsid w:val="00E648D6"/>
    <w:rsid w:val="00E67C4F"/>
    <w:rsid w:val="00E83BB0"/>
    <w:rsid w:val="00E84D36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AF2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E84D36"/>
    <w:rPr>
      <w:b/>
      <w:bCs/>
    </w:rPr>
  </w:style>
  <w:style w:type="paragraph" w:styleId="aa">
    <w:name w:val="No Spacing"/>
    <w:uiPriority w:val="1"/>
    <w:qFormat/>
    <w:rsid w:val="002608E3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2608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08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ap-priluki.cg.gov.ua" TargetMode="External"/><Relationship Id="rId5" Type="http://schemas.openxmlformats.org/officeDocument/2006/relationships/hyperlink" Target="mailto:cnapprily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EA37-25B7-4C94-8E43-607B643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10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G889_USER04</cp:lastModifiedBy>
  <cp:revision>14</cp:revision>
  <cp:lastPrinted>2019-07-04T06:29:00Z</cp:lastPrinted>
  <dcterms:created xsi:type="dcterms:W3CDTF">2021-09-21T13:36:00Z</dcterms:created>
  <dcterms:modified xsi:type="dcterms:W3CDTF">2025-04-04T07:09:00Z</dcterms:modified>
</cp:coreProperties>
</file>